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一定要作的88个选择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一定要作的88个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68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35岁前一定要作的88个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